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D9B" w14:textId="24E86C48" w:rsidR="000673B6" w:rsidRPr="00DE1F97" w:rsidRDefault="001F3302" w:rsidP="000673B6">
      <w:pPr>
        <w:pStyle w:val="CM59"/>
        <w:tabs>
          <w:tab w:val="left" w:pos="10080"/>
        </w:tabs>
        <w:spacing w:afterLines="50" w:after="120"/>
        <w:ind w:leftChars="200" w:left="440" w:rightChars="15" w:right="33"/>
        <w:jc w:val="center"/>
        <w:outlineLvl w:val="0"/>
        <w:rPr>
          <w:rFonts w:hAnsi="標楷體"/>
          <w:b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CE9E" wp14:editId="2A2DA2D2">
                <wp:simplePos x="0" y="0"/>
                <wp:positionH relativeFrom="margin">
                  <wp:posOffset>0</wp:posOffset>
                </wp:positionH>
                <wp:positionV relativeFrom="margin">
                  <wp:posOffset>-95250</wp:posOffset>
                </wp:positionV>
                <wp:extent cx="971550" cy="6191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9B7C" w14:textId="77777777" w:rsidR="001F3302" w:rsidRDefault="001F3302" w:rsidP="001F3302">
                            <w:pPr>
                              <w:rPr>
                                <w:sz w:val="20"/>
                                <w:lang w:eastAsia="zh-TW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編號：</w:t>
                            </w:r>
                          </w:p>
                          <w:p w14:paraId="64F6EB97" w14:textId="77777777" w:rsidR="001F3302" w:rsidRPr="003F1DF9" w:rsidRDefault="001F3302" w:rsidP="001F3302">
                            <w:pPr>
                              <w:adjustRightInd w:val="0"/>
                              <w:spacing w:line="0" w:lineRule="atLeast"/>
                              <w:ind w:rightChars="-85" w:right="-187"/>
                              <w:rPr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(由產學合作中心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ECE9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7.5pt;width:76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">
                <v:textbox>
                  <w:txbxContent>
                    <w:p w14:paraId="79419B7C" w14:textId="77777777" w:rsidR="001F3302" w:rsidRDefault="001F3302" w:rsidP="001F3302">
                      <w:pPr>
                        <w:rPr>
                          <w:sz w:val="20"/>
                          <w:lang w:eastAsia="zh-TW"/>
                        </w:rPr>
                      </w:pPr>
                      <w:r w:rsidRPr="00270F2D">
                        <w:rPr>
                          <w:rFonts w:hint="eastAsia"/>
                          <w:sz w:val="20"/>
                          <w:lang w:eastAsia="zh-TW"/>
                        </w:rPr>
                        <w:t>編號：</w:t>
                      </w:r>
                    </w:p>
                    <w:p w14:paraId="64F6EB97" w14:textId="77777777" w:rsidR="001F3302" w:rsidRPr="003F1DF9" w:rsidRDefault="001F3302" w:rsidP="001F3302">
                      <w:pPr>
                        <w:adjustRightInd w:val="0"/>
                        <w:spacing w:line="0" w:lineRule="atLeast"/>
                        <w:ind w:rightChars="-85" w:right="-187"/>
                        <w:rPr>
                          <w:color w:val="7F7F7F"/>
                          <w:sz w:val="14"/>
                          <w:szCs w:val="14"/>
                          <w:lang w:eastAsia="zh-TW"/>
                        </w:rPr>
                      </w:pPr>
                      <w:r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(由產學合作中心填寫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73B6">
        <w:rPr>
          <w:rFonts w:hAnsi="標楷體" w:hint="eastAsia"/>
          <w:b/>
          <w:kern w:val="2"/>
          <w:sz w:val="32"/>
          <w:szCs w:val="32"/>
        </w:rPr>
        <w:t>國</w:t>
      </w:r>
      <w:r w:rsidR="000673B6" w:rsidRPr="00D079D4">
        <w:rPr>
          <w:rFonts w:hAnsi="標楷體" w:hint="eastAsia"/>
          <w:b/>
          <w:kern w:val="2"/>
          <w:sz w:val="32"/>
          <w:szCs w:val="32"/>
        </w:rPr>
        <w:t>立臺北教育大學</w:t>
      </w:r>
      <w:r w:rsidR="000673B6">
        <w:rPr>
          <w:rFonts w:hAnsi="標楷體" w:hint="eastAsia"/>
          <w:b/>
          <w:kern w:val="2"/>
          <w:sz w:val="32"/>
          <w:szCs w:val="32"/>
        </w:rPr>
        <w:t>校外專業實習課程推動聯盟</w:t>
      </w:r>
      <w:r w:rsidR="000A007C">
        <w:rPr>
          <w:rFonts w:hAnsi="標楷體"/>
          <w:b/>
          <w:kern w:val="2"/>
          <w:sz w:val="32"/>
          <w:szCs w:val="32"/>
        </w:rPr>
        <w:br/>
      </w:r>
      <w:r w:rsidR="00A14B05">
        <w:rPr>
          <w:rFonts w:hAnsi="標楷體" w:hint="eastAsia"/>
          <w:b/>
          <w:kern w:val="2"/>
          <w:sz w:val="32"/>
          <w:szCs w:val="32"/>
        </w:rPr>
        <w:t>聯盟系所</w:t>
      </w:r>
      <w:r w:rsidR="000673B6">
        <w:rPr>
          <w:rFonts w:hAnsi="標楷體" w:hint="eastAsia"/>
          <w:b/>
          <w:kern w:val="2"/>
          <w:sz w:val="32"/>
          <w:szCs w:val="32"/>
        </w:rPr>
        <w:t>開課情形說明</w:t>
      </w:r>
      <w:r w:rsidR="000A007C">
        <w:rPr>
          <w:rFonts w:hAnsi="標楷體" w:hint="eastAsia"/>
          <w:b/>
          <w:kern w:val="2"/>
          <w:sz w:val="32"/>
          <w:szCs w:val="32"/>
        </w:rPr>
        <w:t>表</w:t>
      </w: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35"/>
        <w:gridCol w:w="397"/>
        <w:gridCol w:w="311"/>
        <w:gridCol w:w="1416"/>
        <w:gridCol w:w="21"/>
        <w:gridCol w:w="412"/>
        <w:gridCol w:w="1343"/>
        <w:gridCol w:w="332"/>
        <w:gridCol w:w="593"/>
        <w:gridCol w:w="996"/>
        <w:gridCol w:w="1578"/>
      </w:tblGrid>
      <w:tr w:rsidR="00AF7190" w:rsidRPr="00DA16FC" w14:paraId="197CD14E" w14:textId="77777777" w:rsidTr="007804DD">
        <w:trPr>
          <w:trHeight w:val="454"/>
          <w:jc w:val="center"/>
        </w:trPr>
        <w:tc>
          <w:tcPr>
            <w:tcW w:w="939" w:type="pct"/>
            <w:vAlign w:val="center"/>
          </w:tcPr>
          <w:p w14:paraId="7667EAED" w14:textId="3594CE60" w:rsidR="00A14B05" w:rsidRDefault="00A14B05" w:rsidP="004B1D45">
            <w:pPr>
              <w:autoSpaceDE w:val="0"/>
              <w:autoSpaceDN w:val="0"/>
              <w:adjustRightInd w:val="0"/>
              <w:snapToGrid w:val="0"/>
              <w:ind w:leftChars="-50" w:left="-110" w:rightChars="-50" w:right="-11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計畫執行期間</w:t>
            </w:r>
          </w:p>
        </w:tc>
        <w:tc>
          <w:tcPr>
            <w:tcW w:w="1756" w:type="pct"/>
            <w:gridSpan w:val="6"/>
            <w:vAlign w:val="center"/>
          </w:tcPr>
          <w:p w14:paraId="0BAC7273" w14:textId="34DA24D8" w:rsidR="00A14B05" w:rsidRPr="00AE4E68" w:rsidRDefault="00A14B05" w:rsidP="004B1D45">
            <w:pPr>
              <w:autoSpaceDE w:val="0"/>
              <w:autoSpaceDN w:val="0"/>
              <w:adjustRightInd w:val="0"/>
              <w:snapToGrid w:val="0"/>
              <w:ind w:leftChars="-50" w:left="-110" w:rightChars="-50" w:right="-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C24C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  月  日至</w:t>
            </w:r>
            <w:r w:rsidR="001F33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C24C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1F33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  月  日</w:t>
            </w:r>
          </w:p>
        </w:tc>
        <w:tc>
          <w:tcPr>
            <w:tcW w:w="797" w:type="pct"/>
            <w:gridSpan w:val="2"/>
            <w:vAlign w:val="center"/>
          </w:tcPr>
          <w:p w14:paraId="71AF4C10" w14:textId="7F065722" w:rsidR="00A14B05" w:rsidRPr="0085081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課學期</w:t>
            </w:r>
          </w:p>
        </w:tc>
        <w:tc>
          <w:tcPr>
            <w:tcW w:w="1507" w:type="pct"/>
            <w:gridSpan w:val="3"/>
            <w:vAlign w:val="center"/>
          </w:tcPr>
          <w:p w14:paraId="6D05FB0B" w14:textId="6061A97D" w:rsidR="00A14B05" w:rsidRPr="00AE4E68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度第   學期</w:t>
            </w:r>
          </w:p>
        </w:tc>
      </w:tr>
      <w:tr w:rsidR="00AF7190" w:rsidRPr="00DA16FC" w14:paraId="791E15EE" w14:textId="77777777" w:rsidTr="007804DD">
        <w:trPr>
          <w:trHeight w:val="454"/>
          <w:jc w:val="center"/>
        </w:trPr>
        <w:tc>
          <w:tcPr>
            <w:tcW w:w="939" w:type="pct"/>
            <w:vAlign w:val="center"/>
          </w:tcPr>
          <w:p w14:paraId="58246EEC" w14:textId="13D1EB54" w:rsidR="00A14B0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系所</w:t>
            </w:r>
          </w:p>
        </w:tc>
        <w:tc>
          <w:tcPr>
            <w:tcW w:w="1756" w:type="pct"/>
            <w:gridSpan w:val="6"/>
            <w:vAlign w:val="center"/>
          </w:tcPr>
          <w:p w14:paraId="08C02E54" w14:textId="77777777" w:rsidR="00A14B05" w:rsidRPr="00AE4E68" w:rsidRDefault="00A14B05" w:rsidP="00A14B0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4FBE07C9" w14:textId="773DACBC" w:rsidR="00A14B05" w:rsidRPr="0085081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08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系所</w:t>
            </w:r>
          </w:p>
        </w:tc>
        <w:tc>
          <w:tcPr>
            <w:tcW w:w="1507" w:type="pct"/>
            <w:gridSpan w:val="3"/>
            <w:vAlign w:val="center"/>
          </w:tcPr>
          <w:p w14:paraId="483D777F" w14:textId="77777777" w:rsidR="00A14B05" w:rsidRPr="00AE4E68" w:rsidRDefault="00A14B05" w:rsidP="00A14B0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14B05" w:rsidRPr="00DA16FC" w14:paraId="7DC98E9B" w14:textId="77777777" w:rsidTr="001F3302">
        <w:trPr>
          <w:trHeight w:val="33"/>
          <w:jc w:val="center"/>
        </w:trPr>
        <w:tc>
          <w:tcPr>
            <w:tcW w:w="5000" w:type="pct"/>
            <w:gridSpan w:val="12"/>
            <w:shd w:val="clear" w:color="auto" w:fill="FBE4D5" w:themeFill="accent2" w:themeFillTint="33"/>
            <w:vAlign w:val="center"/>
          </w:tcPr>
          <w:p w14:paraId="283E6C32" w14:textId="05561D66" w:rsidR="00A14B05" w:rsidRPr="00E428B7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聯盟系所開設實習課程資訊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1F3302" w:rsidRPr="00E428B7" w14:paraId="0D4A606B" w14:textId="77777777" w:rsidTr="007804DD">
        <w:trPr>
          <w:trHeight w:val="20"/>
          <w:jc w:val="center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2877703" w14:textId="3A8BD9B6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課系所</w:t>
            </w:r>
          </w:p>
        </w:tc>
        <w:tc>
          <w:tcPr>
            <w:tcW w:w="1756" w:type="pct"/>
            <w:gridSpan w:val="6"/>
            <w:shd w:val="clear" w:color="auto" w:fill="FBE4D5" w:themeFill="accent2" w:themeFillTint="33"/>
            <w:vAlign w:val="center"/>
          </w:tcPr>
          <w:p w14:paraId="51EDB0FD" w14:textId="77777777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797" w:type="pct"/>
            <w:gridSpan w:val="2"/>
            <w:shd w:val="clear" w:color="auto" w:fill="FBE4D5" w:themeFill="accent2" w:themeFillTint="33"/>
            <w:vAlign w:val="center"/>
          </w:tcPr>
          <w:p w14:paraId="26ABC057" w14:textId="77777777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課號</w:t>
            </w:r>
          </w:p>
        </w:tc>
        <w:tc>
          <w:tcPr>
            <w:tcW w:w="756" w:type="pct"/>
            <w:gridSpan w:val="2"/>
            <w:shd w:val="clear" w:color="auto" w:fill="FBE4D5" w:themeFill="accent2" w:themeFillTint="33"/>
            <w:vAlign w:val="center"/>
          </w:tcPr>
          <w:p w14:paraId="25FE88B2" w14:textId="2D6C7447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學生數</w:t>
            </w:r>
          </w:p>
        </w:tc>
        <w:tc>
          <w:tcPr>
            <w:tcW w:w="751" w:type="pct"/>
            <w:shd w:val="clear" w:color="auto" w:fill="FBE4D5" w:themeFill="accent2" w:themeFillTint="33"/>
            <w:vAlign w:val="center"/>
          </w:tcPr>
          <w:p w14:paraId="30CEEC42" w14:textId="3CCA069C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機構數</w:t>
            </w:r>
          </w:p>
        </w:tc>
      </w:tr>
      <w:tr w:rsidR="001F3302" w:rsidRPr="00E428B7" w14:paraId="5AC5E9B3" w14:textId="77777777" w:rsidTr="007804DD">
        <w:trPr>
          <w:trHeight w:val="34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7961A470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6" w:type="pct"/>
            <w:gridSpan w:val="6"/>
            <w:shd w:val="clear" w:color="auto" w:fill="auto"/>
            <w:vAlign w:val="center"/>
          </w:tcPr>
          <w:p w14:paraId="31EE460A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D01B019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4CD66FA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6F471FE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F3302" w:rsidRPr="00E428B7" w14:paraId="571CBE93" w14:textId="77777777" w:rsidTr="007804DD">
        <w:trPr>
          <w:trHeight w:val="34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75A35C5A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6" w:type="pct"/>
            <w:gridSpan w:val="6"/>
            <w:shd w:val="clear" w:color="auto" w:fill="auto"/>
            <w:vAlign w:val="center"/>
          </w:tcPr>
          <w:p w14:paraId="171AF138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7FA4A305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A0EE110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7DD1288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F3302" w:rsidRPr="00E428B7" w14:paraId="7169ADA6" w14:textId="77777777" w:rsidTr="007804DD">
        <w:trPr>
          <w:trHeight w:val="34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04C7FF13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6" w:type="pct"/>
            <w:gridSpan w:val="6"/>
            <w:shd w:val="clear" w:color="auto" w:fill="auto"/>
            <w:vAlign w:val="center"/>
          </w:tcPr>
          <w:p w14:paraId="07911E13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653B6BC8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3A2D04B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81D91A9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F3302" w:rsidRPr="00E428B7" w14:paraId="6A58A3C6" w14:textId="77777777" w:rsidTr="007804DD">
        <w:trPr>
          <w:trHeight w:val="34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7E37AE6A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6" w:type="pct"/>
            <w:gridSpan w:val="6"/>
            <w:shd w:val="clear" w:color="auto" w:fill="auto"/>
            <w:vAlign w:val="center"/>
          </w:tcPr>
          <w:p w14:paraId="392B151D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44D5D612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A8256E4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54C4750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F3302" w:rsidRPr="00E428B7" w14:paraId="48104BAA" w14:textId="77777777" w:rsidTr="00C24CC9">
        <w:trPr>
          <w:trHeight w:val="340"/>
          <w:jc w:val="center"/>
        </w:trPr>
        <w:tc>
          <w:tcPr>
            <w:tcW w:w="2696" w:type="pct"/>
            <w:gridSpan w:val="7"/>
            <w:shd w:val="clear" w:color="auto" w:fill="auto"/>
            <w:vAlign w:val="center"/>
          </w:tcPr>
          <w:p w14:paraId="582C8D83" w14:textId="5AB6D6C6" w:rsidR="00A14B05" w:rsidRPr="000673B6" w:rsidRDefault="00A14B05" w:rsidP="00A14B05">
            <w:pPr>
              <w:jc w:val="right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403DB22E" w14:textId="2DA7853D" w:rsidR="00A14B05" w:rsidRPr="000673B6" w:rsidRDefault="00A14B05" w:rsidP="00A14B05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門課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19E97584" w14:textId="10D861C2" w:rsidR="00A14B05" w:rsidRPr="000673B6" w:rsidRDefault="00A14B05" w:rsidP="00A14B05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C4E0486" w14:textId="4AA3F9CD" w:rsidR="00A14B05" w:rsidRPr="000673B6" w:rsidRDefault="00A14B05" w:rsidP="00A14B05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家</w:t>
            </w:r>
          </w:p>
        </w:tc>
      </w:tr>
      <w:tr w:rsidR="00A14B05" w:rsidRPr="007C19D3" w14:paraId="16711FAC" w14:textId="77777777" w:rsidTr="001F3302">
        <w:trPr>
          <w:trHeight w:val="50"/>
          <w:jc w:val="center"/>
        </w:trPr>
        <w:tc>
          <w:tcPr>
            <w:tcW w:w="5000" w:type="pct"/>
            <w:gridSpan w:val="12"/>
            <w:shd w:val="clear" w:color="auto" w:fill="FBE4D5" w:themeFill="accent2" w:themeFillTint="33"/>
            <w:vAlign w:val="center"/>
          </w:tcPr>
          <w:p w14:paraId="32D7A8BD" w14:textId="13220002" w:rsidR="00A14B05" w:rsidRPr="00225AD3" w:rsidRDefault="00A25463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開課</w:t>
            </w:r>
            <w:r w:rsidR="00A14B05"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獎勵金計算</w:t>
            </w:r>
            <w:r w:rsidR="000A007C"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1F3302" w:rsidRPr="007C19D3" w14:paraId="520D5196" w14:textId="77777777" w:rsidTr="007804DD">
        <w:trPr>
          <w:trHeight w:val="693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1C35CAC5" w14:textId="4433E916" w:rsidR="00A14B05" w:rsidRPr="00BC7E89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中心系所獎勵</w:t>
            </w:r>
          </w:p>
        </w:tc>
        <w:tc>
          <w:tcPr>
            <w:tcW w:w="4061" w:type="pct"/>
            <w:gridSpan w:val="11"/>
            <w:shd w:val="clear" w:color="auto" w:fill="auto"/>
            <w:vAlign w:val="center"/>
          </w:tcPr>
          <w:p w14:paraId="56B0A741" w14:textId="7888BFF8" w:rsidR="00A14B05" w:rsidRPr="00BC7E89" w:rsidRDefault="00A14B05" w:rsidP="00A14B0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促成實習學生數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人×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C7E8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00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=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一年度獎勵上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萬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1F3302" w:rsidRPr="007C19D3" w14:paraId="4B1720C8" w14:textId="77777777" w:rsidTr="007804DD">
        <w:trPr>
          <w:trHeight w:val="693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4BB6537F" w14:textId="77777777" w:rsidR="00A14B0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聯盟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系所</w:t>
            </w:r>
            <w:r w:rsidR="000A007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獎勵</w:t>
            </w:r>
          </w:p>
          <w:p w14:paraId="3E8BBF1E" w14:textId="68D80CBF" w:rsidR="000A007C" w:rsidRPr="00BC7E89" w:rsidRDefault="000A007C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○○系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061" w:type="pct"/>
            <w:gridSpan w:val="11"/>
            <w:shd w:val="clear" w:color="auto" w:fill="auto"/>
            <w:vAlign w:val="center"/>
          </w:tcPr>
          <w:p w14:paraId="122FB3F3" w14:textId="051A0EF3" w:rsidR="00A14B05" w:rsidRPr="00BC7E89" w:rsidRDefault="00A14B05" w:rsidP="00A14B0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招收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學生數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人×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</w:t>
            </w:r>
            <w:r w:rsidRPr="00BC7E8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00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=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一年度獎勵上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萬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1F3302" w:rsidRPr="007C19D3" w14:paraId="21DDD828" w14:textId="77777777" w:rsidTr="007804DD">
        <w:trPr>
          <w:trHeight w:val="693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5536B956" w14:textId="4029720B" w:rsidR="000A007C" w:rsidRDefault="000A007C" w:rsidP="00EA05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聯盟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系所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獎勵</w:t>
            </w:r>
          </w:p>
          <w:p w14:paraId="2F71056A" w14:textId="77777777" w:rsidR="000A007C" w:rsidRPr="00BC7E89" w:rsidRDefault="000A007C" w:rsidP="00EA05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○○系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061" w:type="pct"/>
            <w:gridSpan w:val="11"/>
            <w:shd w:val="clear" w:color="auto" w:fill="auto"/>
            <w:vAlign w:val="center"/>
          </w:tcPr>
          <w:p w14:paraId="1DE97FF0" w14:textId="77777777" w:rsidR="000A007C" w:rsidRPr="00BC7E89" w:rsidRDefault="000A007C" w:rsidP="00EA0591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招收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學生數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人×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</w:t>
            </w:r>
            <w:r w:rsidRPr="00BC7E8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00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=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一年度獎勵上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萬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1F3302" w:rsidRPr="007C19D3" w14:paraId="27D8A62E" w14:textId="77777777" w:rsidTr="001F3302">
        <w:trPr>
          <w:trHeight w:val="70"/>
          <w:jc w:val="center"/>
        </w:trPr>
        <w:tc>
          <w:tcPr>
            <w:tcW w:w="5000" w:type="pct"/>
            <w:gridSpan w:val="12"/>
            <w:shd w:val="clear" w:color="auto" w:fill="FBE4D5" w:themeFill="accent2" w:themeFillTint="33"/>
            <w:vAlign w:val="center"/>
          </w:tcPr>
          <w:p w14:paraId="019AB9DB" w14:textId="7EB8C175" w:rsidR="001F3302" w:rsidRDefault="00A25463" w:rsidP="001F3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開課</w:t>
            </w:r>
            <w:r w:rsidR="001F3302">
              <w:rPr>
                <w:rFonts w:eastAsia="標楷體" w:hint="eastAsia"/>
                <w:b/>
                <w:sz w:val="24"/>
                <w:szCs w:val="24"/>
                <w:lang w:eastAsia="zh-TW"/>
              </w:rPr>
              <w:t>獎勵金</w:t>
            </w:r>
            <w:r w:rsidR="005F204C">
              <w:rPr>
                <w:rFonts w:eastAsia="標楷體" w:hint="eastAsia"/>
                <w:b/>
                <w:sz w:val="24"/>
                <w:szCs w:val="24"/>
                <w:lang w:eastAsia="zh-TW"/>
              </w:rPr>
              <w:t>經費</w:t>
            </w:r>
            <w:r w:rsidR="001F3302">
              <w:rPr>
                <w:rFonts w:eastAsia="標楷體" w:hint="eastAsia"/>
                <w:b/>
                <w:sz w:val="24"/>
                <w:szCs w:val="24"/>
                <w:lang w:eastAsia="zh-TW"/>
              </w:rPr>
              <w:t>預算</w:t>
            </w:r>
            <w:r w:rsidR="001F3302">
              <w:rPr>
                <w:rFonts w:eastAsia="標楷體" w:hint="eastAsia"/>
                <w:b/>
                <w:sz w:val="24"/>
                <w:szCs w:val="24"/>
                <w:lang w:eastAsia="zh-TW"/>
              </w:rPr>
              <w:t>表</w:t>
            </w:r>
            <w:r w:rsidR="001F3302"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7804DD" w:rsidRPr="007C19D3" w14:paraId="01BE53F1" w14:textId="77777777" w:rsidTr="007804DD">
        <w:trPr>
          <w:trHeight w:val="70"/>
          <w:jc w:val="center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C1340EA" w14:textId="1CB96774" w:rsidR="001F3302" w:rsidRDefault="001F3302" w:rsidP="001F3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經費</w:t>
            </w: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540" w:type="pct"/>
            <w:shd w:val="clear" w:color="auto" w:fill="FBE4D5" w:themeFill="accent2" w:themeFillTint="33"/>
            <w:vAlign w:val="center"/>
          </w:tcPr>
          <w:p w14:paraId="4A2C45D2" w14:textId="0FC29A8B" w:rsidR="001F3302" w:rsidRDefault="001F3302" w:rsidP="001F3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337" w:type="pct"/>
            <w:gridSpan w:val="2"/>
            <w:shd w:val="clear" w:color="auto" w:fill="FBE4D5" w:themeFill="accent2" w:themeFillTint="33"/>
            <w:vAlign w:val="center"/>
          </w:tcPr>
          <w:p w14:paraId="1F7F721E" w14:textId="37AF9253" w:rsidR="001F3302" w:rsidRDefault="001F3302" w:rsidP="001F3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674" w:type="pct"/>
            <w:shd w:val="clear" w:color="auto" w:fill="FBE4D5" w:themeFill="accent2" w:themeFillTint="33"/>
            <w:vAlign w:val="center"/>
          </w:tcPr>
          <w:p w14:paraId="7749A0CB" w14:textId="658D4D19" w:rsidR="001F3302" w:rsidRDefault="001F3302" w:rsidP="001F3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1285" w:type="pct"/>
            <w:gridSpan w:val="5"/>
            <w:shd w:val="clear" w:color="auto" w:fill="FBE4D5" w:themeFill="accent2" w:themeFillTint="33"/>
            <w:vAlign w:val="center"/>
          </w:tcPr>
          <w:p w14:paraId="5EAA78EA" w14:textId="78D394D7" w:rsidR="001F3302" w:rsidRDefault="001F3302" w:rsidP="001F3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算編列</w:t>
            </w:r>
            <w:r w:rsidRPr="00E428B7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1224" w:type="pct"/>
            <w:gridSpan w:val="2"/>
            <w:shd w:val="clear" w:color="auto" w:fill="C5E0B3" w:themeFill="accent6" w:themeFillTint="66"/>
            <w:vAlign w:val="center"/>
          </w:tcPr>
          <w:p w14:paraId="59ADF5DF" w14:textId="6801F75C" w:rsidR="001F3302" w:rsidRDefault="001F3302" w:rsidP="001F3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經費來源</w:t>
            </w: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br/>
            </w:r>
            <w:r w:rsidRPr="005A1C1C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（由產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合作</w:t>
            </w:r>
            <w:r w:rsidRPr="005A1C1C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中心填寫）</w:t>
            </w:r>
          </w:p>
        </w:tc>
      </w:tr>
      <w:tr w:rsidR="00AF7190" w:rsidRPr="007C19D3" w14:paraId="453C4172" w14:textId="77777777" w:rsidTr="007804DD">
        <w:trPr>
          <w:trHeight w:val="7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689445B0" w14:textId="7D691723" w:rsidR="001F3302" w:rsidRPr="005F204C" w:rsidRDefault="005F204C" w:rsidP="005F204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  <w:lang w:eastAsia="zh-TW"/>
              </w:rPr>
              <w:t>e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x.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加班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B425438" w14:textId="0D4DC3DD" w:rsidR="001F3302" w:rsidRPr="005F204C" w:rsidRDefault="007804DD" w:rsidP="00AF71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="005F204C"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5AA5B5AB" w14:textId="6086792B" w:rsidR="001F3302" w:rsidRPr="005F204C" w:rsidRDefault="005F204C" w:rsidP="00AF71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批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2374C58" w14:textId="1FDA1284" w:rsidR="001F3302" w:rsidRPr="005F204C" w:rsidRDefault="007804DD" w:rsidP="00AF71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="005F204C" w:rsidRPr="005F204C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1285" w:type="pct"/>
            <w:gridSpan w:val="5"/>
            <w:shd w:val="clear" w:color="auto" w:fill="auto"/>
            <w:vAlign w:val="center"/>
          </w:tcPr>
          <w:p w14:paraId="3E78A309" w14:textId="4496C646" w:rsidR="001F3302" w:rsidRPr="005F204C" w:rsidRDefault="005F204C" w:rsidP="005F204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推動實習課程</w:t>
            </w:r>
            <w:r w:rsidR="00354DE4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相關業務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加班費用</w:t>
            </w:r>
            <w:r w:rsidR="007804DD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(</w:t>
            </w:r>
            <w:r w:rsidR="007804DD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中心系所</w:t>
            </w:r>
            <w:r w:rsidR="007804DD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14:paraId="35136CA8" w14:textId="77777777" w:rsidR="001F3302" w:rsidRPr="001F3302" w:rsidRDefault="001F3302" w:rsidP="001F330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</w:tr>
      <w:tr w:rsidR="007804DD" w:rsidRPr="007C19D3" w14:paraId="57FAE57B" w14:textId="77777777" w:rsidTr="007804DD">
        <w:trPr>
          <w:trHeight w:val="7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715B097C" w14:textId="01ADB4CB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  <w:lang w:eastAsia="zh-TW"/>
              </w:rPr>
              <w:t>e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x.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加班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C87D3F4" w14:textId="221C622B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11DB25DD" w14:textId="3B2A18AF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批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F484A2E" w14:textId="28646E5D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5F204C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1285" w:type="pct"/>
            <w:gridSpan w:val="5"/>
            <w:shd w:val="clear" w:color="auto" w:fill="auto"/>
            <w:vAlign w:val="center"/>
          </w:tcPr>
          <w:p w14:paraId="335297B6" w14:textId="37F9BD41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推動實習課程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相關業務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加班費用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聯盟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系所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14:paraId="0292E229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</w:tr>
      <w:tr w:rsidR="007804DD" w:rsidRPr="007C19D3" w14:paraId="09B6AD41" w14:textId="77777777" w:rsidTr="007804DD">
        <w:trPr>
          <w:trHeight w:val="7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057AEC46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7C6F6F2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06FC80A1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1FDF4462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1285" w:type="pct"/>
            <w:gridSpan w:val="5"/>
            <w:shd w:val="clear" w:color="auto" w:fill="auto"/>
            <w:vAlign w:val="center"/>
          </w:tcPr>
          <w:p w14:paraId="534F174D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14:paraId="1C3DCB8D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</w:tr>
      <w:tr w:rsidR="007804DD" w:rsidRPr="007C19D3" w14:paraId="02C4432A" w14:textId="77777777" w:rsidTr="007804DD">
        <w:trPr>
          <w:trHeight w:val="70"/>
          <w:jc w:val="center"/>
        </w:trPr>
        <w:tc>
          <w:tcPr>
            <w:tcW w:w="939" w:type="pct"/>
            <w:shd w:val="clear" w:color="auto" w:fill="auto"/>
            <w:vAlign w:val="center"/>
          </w:tcPr>
          <w:p w14:paraId="4916AEE5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6406D3F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70ABCC7F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9D11056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1285" w:type="pct"/>
            <w:gridSpan w:val="5"/>
            <w:shd w:val="clear" w:color="auto" w:fill="auto"/>
            <w:vAlign w:val="center"/>
          </w:tcPr>
          <w:p w14:paraId="346C71CF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14:paraId="3F56DF60" w14:textId="77777777" w:rsidR="007804DD" w:rsidRPr="001F3302" w:rsidRDefault="007804DD" w:rsidP="007804D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</w:tc>
      </w:tr>
      <w:tr w:rsidR="007804DD" w:rsidRPr="00225AD3" w14:paraId="153CE6A9" w14:textId="77777777" w:rsidTr="001F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5CBFF5" w14:textId="77777777" w:rsidR="007804DD" w:rsidRPr="00225AD3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0225AD3"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申請單位核章</w:t>
            </w:r>
          </w:p>
        </w:tc>
      </w:tr>
      <w:tr w:rsidR="007804DD" w:rsidRPr="00873B85" w14:paraId="356F9B22" w14:textId="77777777" w:rsidTr="001F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  <w:jc w:val="center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8DE7" w14:textId="77777777" w:rsidR="007804DD" w:rsidRPr="00873B85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中心系所主管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CB6" w14:textId="77777777" w:rsidR="007804DD" w:rsidRPr="00873B85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聯盟系所主管</w:t>
            </w:r>
          </w:p>
        </w:tc>
      </w:tr>
      <w:tr w:rsidR="007804DD" w14:paraId="75DA3D27" w14:textId="77777777" w:rsidTr="001F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  <w:jc w:val="center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91A" w14:textId="77777777" w:rsidR="007804DD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5471" w14:textId="77777777" w:rsidR="007804DD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7804DD" w:rsidRPr="001938F1" w14:paraId="655862D9" w14:textId="77777777" w:rsidTr="001F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8F3A8" w14:textId="77777777" w:rsidR="007804DD" w:rsidRPr="001938F1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lang w:eastAsia="zh-TW"/>
              </w:rPr>
            </w:pPr>
            <w:r w:rsidRPr="001938F1">
              <w:rPr>
                <w:rFonts w:eastAsia="標楷體" w:hint="eastAsia"/>
                <w:b/>
                <w:bCs/>
                <w:lang w:eastAsia="zh-TW"/>
              </w:rPr>
              <w:t>以下由行政單位審核</w:t>
            </w:r>
          </w:p>
        </w:tc>
      </w:tr>
      <w:tr w:rsidR="007804DD" w14:paraId="380C2A13" w14:textId="77777777" w:rsidTr="00247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jc w:val="center"/>
        </w:trPr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117A" w14:textId="77777777" w:rsidR="007804DD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產學合作中心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55A" w14:textId="77777777" w:rsidR="007804DD" w:rsidRPr="005A1C1C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主計室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B1BC" w14:textId="77777777" w:rsidR="007804DD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機關長官或授權代簽人</w:t>
            </w:r>
          </w:p>
        </w:tc>
      </w:tr>
      <w:tr w:rsidR="007804DD" w14:paraId="37B567AE" w14:textId="77777777" w:rsidTr="00247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2"/>
          <w:jc w:val="center"/>
        </w:trPr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FE46" w14:textId="40213F99" w:rsidR="007804DD" w:rsidRDefault="007804DD" w:rsidP="007804D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42B" w14:textId="77777777" w:rsidR="007804DD" w:rsidRPr="00783E56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D0F" w14:textId="77777777" w:rsidR="007804DD" w:rsidRDefault="007804DD" w:rsidP="007804D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3D7664E1" w14:textId="3B947A02" w:rsidR="005C0F41" w:rsidRPr="00A14B05" w:rsidRDefault="00A14B05" w:rsidP="004B1D45">
      <w:pPr>
        <w:ind w:left="283" w:hangingChars="118" w:hanging="283"/>
        <w:rPr>
          <w:rFonts w:ascii="標楷體" w:eastAsia="標楷體" w:hAnsi="標楷體" w:cs="標楷體"/>
          <w:b/>
          <w:bCs/>
          <w:sz w:val="24"/>
          <w:szCs w:val="24"/>
          <w:u w:val="single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※開課時</w:t>
      </w:r>
      <w:r w:rsidRPr="00A14B05">
        <w:rPr>
          <w:rFonts w:ascii="標楷體" w:eastAsia="標楷體" w:hAnsi="標楷體" w:hint="eastAsia"/>
          <w:sz w:val="24"/>
          <w:szCs w:val="24"/>
          <w:lang w:eastAsia="zh-TW"/>
        </w:rPr>
        <w:t>應於</w:t>
      </w:r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i</w:t>
      </w:r>
      <w:r w:rsidRPr="00A14B05">
        <w:rPr>
          <w:rFonts w:ascii="標楷體" w:eastAsia="標楷體" w:hAnsi="標楷體"/>
          <w:bCs/>
          <w:sz w:val="24"/>
          <w:szCs w:val="24"/>
          <w:lang w:eastAsia="zh-TW"/>
        </w:rPr>
        <w:t>Nt</w:t>
      </w:r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u</w:t>
      </w:r>
      <w:r w:rsidRPr="00A14B05">
        <w:rPr>
          <w:rFonts w:ascii="標楷體" w:eastAsia="標楷體" w:hAnsi="標楷體"/>
          <w:bCs/>
          <w:sz w:val="24"/>
          <w:szCs w:val="24"/>
          <w:lang w:eastAsia="zh-TW"/>
        </w:rPr>
        <w:t>e</w:t>
      </w:r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系統勾選「專業實習課程」始得</w:t>
      </w: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>認定為實習課程</w:t>
      </w:r>
      <w:r w:rsidR="00A25463">
        <w:rPr>
          <w:rFonts w:ascii="標楷體" w:eastAsia="標楷體" w:hAnsi="標楷體" w:hint="eastAsia"/>
          <w:bCs/>
          <w:sz w:val="24"/>
          <w:szCs w:val="24"/>
          <w:lang w:eastAsia="zh-TW"/>
        </w:rPr>
        <w:t>，並請</w:t>
      </w:r>
      <w:r w:rsidR="00BC7E89"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檢附i</w:t>
      </w:r>
      <w:r w:rsidR="00BC7E89" w:rsidRPr="00A14B05">
        <w:rPr>
          <w:rFonts w:ascii="標楷體" w:eastAsia="標楷體" w:hAnsi="標楷體"/>
          <w:bCs/>
          <w:sz w:val="24"/>
          <w:szCs w:val="24"/>
          <w:lang w:eastAsia="zh-TW"/>
        </w:rPr>
        <w:t>Nt</w:t>
      </w:r>
      <w:r w:rsidR="00BC7E89"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u</w:t>
      </w:r>
      <w:r w:rsidR="00BC7E89" w:rsidRPr="00A14B05">
        <w:rPr>
          <w:rFonts w:ascii="標楷體" w:eastAsia="標楷體" w:hAnsi="標楷體"/>
          <w:bCs/>
          <w:sz w:val="24"/>
          <w:szCs w:val="24"/>
          <w:lang w:eastAsia="zh-TW"/>
        </w:rPr>
        <w:t>e</w:t>
      </w:r>
      <w:r w:rsidR="00BC7E89"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系統產出修課學生名單。</w:t>
      </w:r>
    </w:p>
    <w:sectPr w:rsidR="005C0F41" w:rsidRPr="00A14B05" w:rsidSect="001F3302">
      <w:headerReference w:type="default" r:id="rId8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898D" w14:textId="77777777" w:rsidR="00CE6218" w:rsidRDefault="00CE6218" w:rsidP="00647C81">
      <w:r>
        <w:separator/>
      </w:r>
    </w:p>
  </w:endnote>
  <w:endnote w:type="continuationSeparator" w:id="0">
    <w:p w14:paraId="1CB293FF" w14:textId="77777777" w:rsidR="00CE6218" w:rsidRDefault="00CE6218" w:rsidP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5B93" w14:textId="77777777" w:rsidR="00CE6218" w:rsidRDefault="00CE6218" w:rsidP="00647C81">
      <w:r>
        <w:separator/>
      </w:r>
    </w:p>
  </w:footnote>
  <w:footnote w:type="continuationSeparator" w:id="0">
    <w:p w14:paraId="71F999F5" w14:textId="77777777" w:rsidR="00CE6218" w:rsidRDefault="00CE6218" w:rsidP="006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8E26" w14:textId="66AE54C7" w:rsidR="001F3302" w:rsidRDefault="001F3302" w:rsidP="001F3302">
    <w:pPr>
      <w:jc w:val="right"/>
    </w:pPr>
    <w:r w:rsidRPr="003161FC">
      <w:rPr>
        <w:rFonts w:hint="eastAsia"/>
        <w:sz w:val="16"/>
        <w:szCs w:val="16"/>
        <w:lang w:eastAsia="zh-TW"/>
      </w:rPr>
      <w:t>11</w:t>
    </w:r>
    <w:r>
      <w:rPr>
        <w:rFonts w:hint="eastAsia"/>
        <w:sz w:val="16"/>
        <w:szCs w:val="16"/>
        <w:lang w:eastAsia="zh-TW"/>
      </w:rPr>
      <w:t>50623</w:t>
    </w:r>
    <w:r w:rsidRPr="003161FC">
      <w:rPr>
        <w:rFonts w:hint="eastAsia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" w15:restartNumberingAfterBreak="0">
    <w:nsid w:val="1DA44FC0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3" w15:restartNumberingAfterBreak="0">
    <w:nsid w:val="1F7A3640"/>
    <w:multiLevelType w:val="hybridMultilevel"/>
    <w:tmpl w:val="D3A4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24285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C490A49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E946C2A"/>
    <w:multiLevelType w:val="hybridMultilevel"/>
    <w:tmpl w:val="878A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8584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32A66F4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3F0096C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4514402B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510F6E3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CB26F9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5D085470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5E731CD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60E6148F"/>
    <w:multiLevelType w:val="hybridMultilevel"/>
    <w:tmpl w:val="4E2C7CAC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098479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2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4252A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4" w15:restartNumberingAfterBreak="0">
    <w:nsid w:val="7EAA0261"/>
    <w:multiLevelType w:val="hybridMultilevel"/>
    <w:tmpl w:val="BE6CBE10"/>
    <w:lvl w:ilvl="0" w:tplc="771020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24"/>
  </w:num>
  <w:num w:numId="17">
    <w:abstractNumId w:val="3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BD"/>
    <w:rsid w:val="000015B5"/>
    <w:rsid w:val="00013ACB"/>
    <w:rsid w:val="00045CF4"/>
    <w:rsid w:val="000673B6"/>
    <w:rsid w:val="000678DE"/>
    <w:rsid w:val="00074F7C"/>
    <w:rsid w:val="000A007C"/>
    <w:rsid w:val="000A45DF"/>
    <w:rsid w:val="000A5980"/>
    <w:rsid w:val="000C6B67"/>
    <w:rsid w:val="000F517C"/>
    <w:rsid w:val="001111A9"/>
    <w:rsid w:val="0012531D"/>
    <w:rsid w:val="0014282D"/>
    <w:rsid w:val="00150C64"/>
    <w:rsid w:val="00171CD2"/>
    <w:rsid w:val="001938F1"/>
    <w:rsid w:val="001A5297"/>
    <w:rsid w:val="001C7879"/>
    <w:rsid w:val="001D0012"/>
    <w:rsid w:val="001F2FF5"/>
    <w:rsid w:val="001F3302"/>
    <w:rsid w:val="00225AD3"/>
    <w:rsid w:val="00234A85"/>
    <w:rsid w:val="00246546"/>
    <w:rsid w:val="00247935"/>
    <w:rsid w:val="0025685E"/>
    <w:rsid w:val="00256C09"/>
    <w:rsid w:val="002657CB"/>
    <w:rsid w:val="002818AE"/>
    <w:rsid w:val="00281A6E"/>
    <w:rsid w:val="00295338"/>
    <w:rsid w:val="002A276F"/>
    <w:rsid w:val="002F2B79"/>
    <w:rsid w:val="003057E6"/>
    <w:rsid w:val="003108BF"/>
    <w:rsid w:val="00310E2F"/>
    <w:rsid w:val="003143AE"/>
    <w:rsid w:val="003161FC"/>
    <w:rsid w:val="00322665"/>
    <w:rsid w:val="003234D3"/>
    <w:rsid w:val="00325369"/>
    <w:rsid w:val="0034267D"/>
    <w:rsid w:val="00343B5E"/>
    <w:rsid w:val="00345793"/>
    <w:rsid w:val="00354DE4"/>
    <w:rsid w:val="00357189"/>
    <w:rsid w:val="003734FC"/>
    <w:rsid w:val="00384A59"/>
    <w:rsid w:val="003A3796"/>
    <w:rsid w:val="003A75B7"/>
    <w:rsid w:val="003C43F2"/>
    <w:rsid w:val="003E3452"/>
    <w:rsid w:val="003F1DF9"/>
    <w:rsid w:val="003F3E59"/>
    <w:rsid w:val="004147CF"/>
    <w:rsid w:val="004173A7"/>
    <w:rsid w:val="004218A3"/>
    <w:rsid w:val="0042470C"/>
    <w:rsid w:val="00436E2B"/>
    <w:rsid w:val="0044656F"/>
    <w:rsid w:val="00495B2C"/>
    <w:rsid w:val="004A0A71"/>
    <w:rsid w:val="004A1342"/>
    <w:rsid w:val="004B1D45"/>
    <w:rsid w:val="004B69A5"/>
    <w:rsid w:val="004E3DFB"/>
    <w:rsid w:val="004E6F90"/>
    <w:rsid w:val="004E7CB3"/>
    <w:rsid w:val="00505A8F"/>
    <w:rsid w:val="00520274"/>
    <w:rsid w:val="00533440"/>
    <w:rsid w:val="005923D6"/>
    <w:rsid w:val="00595D59"/>
    <w:rsid w:val="005C0F41"/>
    <w:rsid w:val="005C55E0"/>
    <w:rsid w:val="005C5A8E"/>
    <w:rsid w:val="005F0A48"/>
    <w:rsid w:val="005F204C"/>
    <w:rsid w:val="005F5BF9"/>
    <w:rsid w:val="00612D35"/>
    <w:rsid w:val="006265D7"/>
    <w:rsid w:val="00626BCF"/>
    <w:rsid w:val="00647C81"/>
    <w:rsid w:val="006700B9"/>
    <w:rsid w:val="00690EE6"/>
    <w:rsid w:val="006A7FF8"/>
    <w:rsid w:val="006B1FF9"/>
    <w:rsid w:val="006B2470"/>
    <w:rsid w:val="006C5A1A"/>
    <w:rsid w:val="006D3485"/>
    <w:rsid w:val="006D69E4"/>
    <w:rsid w:val="006D7262"/>
    <w:rsid w:val="006E56F1"/>
    <w:rsid w:val="00704F4D"/>
    <w:rsid w:val="007252D4"/>
    <w:rsid w:val="007417E3"/>
    <w:rsid w:val="00743893"/>
    <w:rsid w:val="00770C7F"/>
    <w:rsid w:val="0077121E"/>
    <w:rsid w:val="007804DD"/>
    <w:rsid w:val="007820B8"/>
    <w:rsid w:val="00783E56"/>
    <w:rsid w:val="00790B16"/>
    <w:rsid w:val="007D4EDA"/>
    <w:rsid w:val="007E5D1E"/>
    <w:rsid w:val="007F6D56"/>
    <w:rsid w:val="0080269B"/>
    <w:rsid w:val="00803086"/>
    <w:rsid w:val="00822551"/>
    <w:rsid w:val="008374BF"/>
    <w:rsid w:val="00845F9C"/>
    <w:rsid w:val="008475E5"/>
    <w:rsid w:val="008524D0"/>
    <w:rsid w:val="00864A9F"/>
    <w:rsid w:val="00873B85"/>
    <w:rsid w:val="00874903"/>
    <w:rsid w:val="00895FCD"/>
    <w:rsid w:val="00896FAC"/>
    <w:rsid w:val="008A4422"/>
    <w:rsid w:val="008B0ACC"/>
    <w:rsid w:val="008D2D0C"/>
    <w:rsid w:val="008E478F"/>
    <w:rsid w:val="00912183"/>
    <w:rsid w:val="009660D0"/>
    <w:rsid w:val="00976117"/>
    <w:rsid w:val="009764F1"/>
    <w:rsid w:val="0098533E"/>
    <w:rsid w:val="009862E7"/>
    <w:rsid w:val="009A7C17"/>
    <w:rsid w:val="009E31A7"/>
    <w:rsid w:val="00A07F72"/>
    <w:rsid w:val="00A10C38"/>
    <w:rsid w:val="00A14B05"/>
    <w:rsid w:val="00A22A25"/>
    <w:rsid w:val="00A25463"/>
    <w:rsid w:val="00A366C0"/>
    <w:rsid w:val="00A42C4A"/>
    <w:rsid w:val="00A55629"/>
    <w:rsid w:val="00A56CC3"/>
    <w:rsid w:val="00A73E00"/>
    <w:rsid w:val="00A84840"/>
    <w:rsid w:val="00A84932"/>
    <w:rsid w:val="00A87FF1"/>
    <w:rsid w:val="00A93DA9"/>
    <w:rsid w:val="00AE4E68"/>
    <w:rsid w:val="00AF196A"/>
    <w:rsid w:val="00AF3E85"/>
    <w:rsid w:val="00AF7190"/>
    <w:rsid w:val="00AF7193"/>
    <w:rsid w:val="00B00888"/>
    <w:rsid w:val="00B01908"/>
    <w:rsid w:val="00B06936"/>
    <w:rsid w:val="00B26F20"/>
    <w:rsid w:val="00B35EDB"/>
    <w:rsid w:val="00B41797"/>
    <w:rsid w:val="00B42384"/>
    <w:rsid w:val="00B47851"/>
    <w:rsid w:val="00B556D9"/>
    <w:rsid w:val="00B57976"/>
    <w:rsid w:val="00B66C42"/>
    <w:rsid w:val="00B72509"/>
    <w:rsid w:val="00B82739"/>
    <w:rsid w:val="00B907BD"/>
    <w:rsid w:val="00BA2954"/>
    <w:rsid w:val="00BB2DED"/>
    <w:rsid w:val="00BC0797"/>
    <w:rsid w:val="00BC730F"/>
    <w:rsid w:val="00BC7E89"/>
    <w:rsid w:val="00BD50F5"/>
    <w:rsid w:val="00BD57A0"/>
    <w:rsid w:val="00C24CC9"/>
    <w:rsid w:val="00C420F2"/>
    <w:rsid w:val="00C60F6D"/>
    <w:rsid w:val="00C63A90"/>
    <w:rsid w:val="00C65D97"/>
    <w:rsid w:val="00C93B36"/>
    <w:rsid w:val="00CA1024"/>
    <w:rsid w:val="00CA5BB7"/>
    <w:rsid w:val="00CB002F"/>
    <w:rsid w:val="00CB580C"/>
    <w:rsid w:val="00CD1B61"/>
    <w:rsid w:val="00CD2D5A"/>
    <w:rsid w:val="00CD3189"/>
    <w:rsid w:val="00CD716D"/>
    <w:rsid w:val="00CE4096"/>
    <w:rsid w:val="00CE6218"/>
    <w:rsid w:val="00CF3BBB"/>
    <w:rsid w:val="00D04B6C"/>
    <w:rsid w:val="00D1649A"/>
    <w:rsid w:val="00D47F50"/>
    <w:rsid w:val="00D61036"/>
    <w:rsid w:val="00D701EC"/>
    <w:rsid w:val="00D73092"/>
    <w:rsid w:val="00D85193"/>
    <w:rsid w:val="00D92136"/>
    <w:rsid w:val="00DA5D15"/>
    <w:rsid w:val="00DC696F"/>
    <w:rsid w:val="00DD3C5F"/>
    <w:rsid w:val="00DD579E"/>
    <w:rsid w:val="00DE1F97"/>
    <w:rsid w:val="00DE73AD"/>
    <w:rsid w:val="00DF62CC"/>
    <w:rsid w:val="00E42019"/>
    <w:rsid w:val="00E428B7"/>
    <w:rsid w:val="00E42AF3"/>
    <w:rsid w:val="00E5110D"/>
    <w:rsid w:val="00E51586"/>
    <w:rsid w:val="00E62138"/>
    <w:rsid w:val="00E760C7"/>
    <w:rsid w:val="00E839E6"/>
    <w:rsid w:val="00EA2CD5"/>
    <w:rsid w:val="00ED0ADA"/>
    <w:rsid w:val="00ED7093"/>
    <w:rsid w:val="00EE1030"/>
    <w:rsid w:val="00EE24FF"/>
    <w:rsid w:val="00F17E6A"/>
    <w:rsid w:val="00F21D13"/>
    <w:rsid w:val="00F26B8D"/>
    <w:rsid w:val="00F270D8"/>
    <w:rsid w:val="00F341FC"/>
    <w:rsid w:val="00F37DFD"/>
    <w:rsid w:val="00F44278"/>
    <w:rsid w:val="00F50D75"/>
    <w:rsid w:val="00F51DE2"/>
    <w:rsid w:val="00F5714D"/>
    <w:rsid w:val="00F6157B"/>
    <w:rsid w:val="00F61A7A"/>
    <w:rsid w:val="00F62E3F"/>
    <w:rsid w:val="00F63159"/>
    <w:rsid w:val="00F63C44"/>
    <w:rsid w:val="00F64C9C"/>
    <w:rsid w:val="00FA4D0F"/>
    <w:rsid w:val="00FA5532"/>
    <w:rsid w:val="00FA779E"/>
    <w:rsid w:val="00FB156F"/>
    <w:rsid w:val="00FB3567"/>
    <w:rsid w:val="00FC48BA"/>
    <w:rsid w:val="00FD3EBD"/>
    <w:rsid w:val="00FD760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F42D54"/>
  <w15:chartTrackingRefBased/>
  <w15:docId w15:val="{EA7AC359-5CF1-468D-B23C-3B719FC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07BD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907BD"/>
  </w:style>
  <w:style w:type="paragraph" w:customStyle="1" w:styleId="Default">
    <w:name w:val="Default"/>
    <w:uiPriority w:val="99"/>
    <w:rsid w:val="00B907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customStyle="1" w:styleId="CM59">
    <w:name w:val="CM59"/>
    <w:basedOn w:val="Default"/>
    <w:next w:val="Default"/>
    <w:uiPriority w:val="99"/>
    <w:rsid w:val="00B907BD"/>
    <w:pPr>
      <w:spacing w:after="168"/>
    </w:pPr>
    <w:rPr>
      <w:rFonts w:hAnsi="Calibri" w:cs="Times New Roman"/>
      <w:color w:val="auto"/>
      <w:lang w:eastAsia="zh-TW"/>
    </w:rPr>
  </w:style>
  <w:style w:type="character" w:customStyle="1" w:styleId="a4">
    <w:name w:val="清單段落 字元"/>
    <w:link w:val="a3"/>
    <w:uiPriority w:val="99"/>
    <w:rsid w:val="00B907BD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BC7E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7E8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F33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3302"/>
  </w:style>
  <w:style w:type="character" w:customStyle="1" w:styleId="ad">
    <w:name w:val="註解文字 字元"/>
    <w:basedOn w:val="a0"/>
    <w:link w:val="ac"/>
    <w:uiPriority w:val="99"/>
    <w:semiHidden/>
    <w:rsid w:val="001F3302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30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F3302"/>
    <w:rPr>
      <w:rFonts w:ascii="新細明體" w:eastAsia="新細明體" w:hAnsi="新細明體" w:cs="新細明體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CC6-8BB5-409C-81B3-7D32AC9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8</cp:revision>
  <cp:lastPrinted>2024-01-23T06:40:00Z</cp:lastPrinted>
  <dcterms:created xsi:type="dcterms:W3CDTF">2026-06-23T07:48:00Z</dcterms:created>
  <dcterms:modified xsi:type="dcterms:W3CDTF">2026-06-23T09:42:00Z</dcterms:modified>
</cp:coreProperties>
</file>